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7D0B" w14:textId="77777777" w:rsidR="0023512F" w:rsidRDefault="0023512F" w:rsidP="0023512F">
      <w:pPr>
        <w:jc w:val="center"/>
        <w:rPr>
          <w:b/>
          <w:bCs/>
          <w:sz w:val="96"/>
          <w:szCs w:val="96"/>
        </w:rPr>
      </w:pPr>
      <w:r w:rsidRPr="0023512F">
        <w:rPr>
          <w:b/>
          <w:bCs/>
          <w:sz w:val="96"/>
          <w:szCs w:val="96"/>
        </w:rPr>
        <w:t>CODING CHALLENGE</w:t>
      </w:r>
    </w:p>
    <w:p w14:paraId="1E172566" w14:textId="77777777" w:rsidR="0023512F" w:rsidRDefault="0023512F" w:rsidP="0023512F">
      <w:pPr>
        <w:jc w:val="center"/>
        <w:rPr>
          <w:b/>
          <w:bCs/>
          <w:sz w:val="96"/>
          <w:szCs w:val="96"/>
        </w:rPr>
      </w:pPr>
    </w:p>
    <w:p w14:paraId="3EFE5A40" w14:textId="38E048D1" w:rsidR="0023512F" w:rsidRDefault="0023512F" w:rsidP="0023512F">
      <w:pPr>
        <w:jc w:val="center"/>
        <w:rPr>
          <w:color w:val="2F5496" w:themeColor="accent1" w:themeShade="BF"/>
          <w:sz w:val="96"/>
          <w:szCs w:val="96"/>
        </w:rPr>
      </w:pPr>
      <w:r w:rsidRPr="0023512F">
        <w:rPr>
          <w:color w:val="2F5496" w:themeColor="accent1" w:themeShade="BF"/>
          <w:sz w:val="96"/>
          <w:szCs w:val="96"/>
        </w:rPr>
        <w:t>Order Management System</w:t>
      </w:r>
    </w:p>
    <w:p w14:paraId="3A628375" w14:textId="7AC027F0" w:rsidR="0023512F" w:rsidRPr="00E779E4" w:rsidRDefault="00E779E4" w:rsidP="00E779E4">
      <w:pPr>
        <w:rPr>
          <w:color w:val="2F5496" w:themeColor="accent1" w:themeShade="BF"/>
          <w:sz w:val="48"/>
          <w:szCs w:val="48"/>
        </w:rPr>
      </w:pPr>
      <w:r w:rsidRPr="00E779E4">
        <w:rPr>
          <w:color w:val="2F5496" w:themeColor="accent1" w:themeShade="BF"/>
          <w:sz w:val="48"/>
          <w:szCs w:val="48"/>
        </w:rPr>
        <w:t>Agenda:</w:t>
      </w:r>
    </w:p>
    <w:p w14:paraId="220078E8" w14:textId="77777777" w:rsidR="00E779E4" w:rsidRDefault="00E779E4" w:rsidP="00E779E4">
      <w:pPr>
        <w:rPr>
          <w:color w:val="2F5496" w:themeColor="accent1" w:themeShade="BF"/>
          <w:sz w:val="48"/>
          <w:szCs w:val="48"/>
        </w:rPr>
      </w:pPr>
      <w:r w:rsidRPr="00E779E4">
        <w:rPr>
          <w:color w:val="2F5496" w:themeColor="accent1" w:themeShade="BF"/>
          <w:sz w:val="48"/>
          <w:szCs w:val="48"/>
        </w:rPr>
        <w:t xml:space="preserve">Implementation of </w:t>
      </w:r>
      <w:r>
        <w:rPr>
          <w:color w:val="2F5496" w:themeColor="accent1" w:themeShade="BF"/>
          <w:sz w:val="48"/>
          <w:szCs w:val="48"/>
        </w:rPr>
        <w:t>SQL</w:t>
      </w:r>
      <w:r w:rsidRPr="00E779E4">
        <w:rPr>
          <w:color w:val="2F5496" w:themeColor="accent1" w:themeShade="BF"/>
          <w:sz w:val="48"/>
          <w:szCs w:val="48"/>
        </w:rPr>
        <w:t xml:space="preserve"> </w:t>
      </w:r>
    </w:p>
    <w:p w14:paraId="38C91461" w14:textId="3CACE64E" w:rsidR="00E779E4" w:rsidRPr="00E779E4" w:rsidRDefault="00E779E4" w:rsidP="00E779E4">
      <w:pPr>
        <w:rPr>
          <w:color w:val="2F5496" w:themeColor="accent1" w:themeShade="BF"/>
          <w:sz w:val="48"/>
          <w:szCs w:val="48"/>
        </w:rPr>
      </w:pPr>
      <w:r>
        <w:rPr>
          <w:color w:val="2F5496" w:themeColor="accent1" w:themeShade="BF"/>
          <w:sz w:val="48"/>
          <w:szCs w:val="48"/>
        </w:rPr>
        <w:t>Implementation of OOPS</w:t>
      </w:r>
    </w:p>
    <w:p w14:paraId="4C7B13C2" w14:textId="77777777" w:rsidR="00E779E4" w:rsidRDefault="00E779E4" w:rsidP="00E779E4">
      <w:pPr>
        <w:rPr>
          <w:b/>
          <w:bCs/>
          <w:color w:val="2F5496" w:themeColor="accent1" w:themeShade="BF"/>
          <w:sz w:val="96"/>
          <w:szCs w:val="96"/>
        </w:rPr>
      </w:pPr>
    </w:p>
    <w:p w14:paraId="504D2CC0" w14:textId="77777777" w:rsidR="0023512F" w:rsidRDefault="0023512F" w:rsidP="00E779E4">
      <w:pPr>
        <w:rPr>
          <w:color w:val="2F5496" w:themeColor="accent1" w:themeShade="BF"/>
          <w:sz w:val="44"/>
          <w:szCs w:val="44"/>
        </w:rPr>
      </w:pPr>
    </w:p>
    <w:p w14:paraId="1A65AA66" w14:textId="3BBA9226" w:rsidR="0023512F" w:rsidRPr="0023512F" w:rsidRDefault="0023512F" w:rsidP="0023512F">
      <w:pPr>
        <w:jc w:val="right"/>
        <w:rPr>
          <w:color w:val="2F5496" w:themeColor="accent1" w:themeShade="BF"/>
          <w:sz w:val="44"/>
          <w:szCs w:val="44"/>
        </w:rPr>
      </w:pPr>
      <w:r w:rsidRPr="0023512F">
        <w:rPr>
          <w:color w:val="2F5496" w:themeColor="accent1" w:themeShade="BF"/>
          <w:sz w:val="44"/>
          <w:szCs w:val="44"/>
        </w:rPr>
        <w:t xml:space="preserve">BY </w:t>
      </w:r>
    </w:p>
    <w:p w14:paraId="2EE453E3" w14:textId="42381336" w:rsidR="0023512F" w:rsidRDefault="0023512F" w:rsidP="0023512F">
      <w:pPr>
        <w:jc w:val="right"/>
        <w:rPr>
          <w:color w:val="2F5496" w:themeColor="accent1" w:themeShade="BF"/>
          <w:sz w:val="44"/>
          <w:szCs w:val="44"/>
        </w:rPr>
      </w:pPr>
      <w:r w:rsidRPr="0023512F">
        <w:rPr>
          <w:color w:val="2F5496" w:themeColor="accent1" w:themeShade="BF"/>
          <w:sz w:val="44"/>
          <w:szCs w:val="44"/>
        </w:rPr>
        <w:t>JASWANTH KUAMR S</w:t>
      </w:r>
    </w:p>
    <w:p w14:paraId="7C45C413" w14:textId="51FFDBB7" w:rsidR="0023512F" w:rsidRPr="0023512F" w:rsidRDefault="0023512F" w:rsidP="0023512F">
      <w:pPr>
        <w:jc w:val="right"/>
        <w:rPr>
          <w:color w:val="2F5496" w:themeColor="accent1" w:themeShade="BF"/>
          <w:sz w:val="44"/>
          <w:szCs w:val="44"/>
        </w:rPr>
      </w:pPr>
      <w:r>
        <w:rPr>
          <w:color w:val="2F5496" w:themeColor="accent1" w:themeShade="BF"/>
          <w:sz w:val="44"/>
          <w:szCs w:val="44"/>
        </w:rPr>
        <w:t>Batch 4</w:t>
      </w:r>
    </w:p>
    <w:p w14:paraId="05B4ED5F" w14:textId="4C3B68CA" w:rsidR="0023512F" w:rsidRDefault="0023512F" w:rsidP="00235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a base class called Product with the following attributes: </w:t>
      </w:r>
    </w:p>
    <w:p w14:paraId="1E2FDC23" w14:textId="77777777" w:rsidR="0048799C" w:rsidRPr="0048799C" w:rsidRDefault="0048799C" w:rsidP="0048799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F78D8" w14:textId="0A3108BE" w:rsidR="00C70256" w:rsidRPr="0048799C" w:rsidRDefault="00C70256" w:rsidP="00235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>Implement constructors, getters, and setters for the Product class.</w:t>
      </w:r>
    </w:p>
    <w:p w14:paraId="417FB4B3" w14:textId="0B5DA5A7" w:rsidR="0023512F" w:rsidRPr="0048799C" w:rsidRDefault="0023512F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</w:p>
    <w:p w14:paraId="22A8B02B" w14:textId="1C6794D0" w:rsidR="0023512F" w:rsidRPr="0048799C" w:rsidRDefault="0023512F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Product </w:t>
      </w:r>
    </w:p>
    <w:p w14:paraId="202E4B34" w14:textId="1A5502C6" w:rsidR="002E3BF9" w:rsidRDefault="002E3BF9" w:rsidP="002E3BF9">
      <w:pPr>
        <w:pStyle w:val="HTMLPreformatted"/>
        <w:shd w:val="clear" w:color="auto" w:fill="FFFFFF"/>
        <w:rPr>
          <w:rFonts w:ascii="Times New Roman" w:hAnsi="Times New Roman" w:cs="Times New Roman"/>
          <w:color w:val="067D17"/>
          <w:sz w:val="28"/>
          <w:szCs w:val="28"/>
        </w:rPr>
      </w:pP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class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def </w:t>
      </w:r>
      <w:r w:rsidRPr="0048799C">
        <w:rPr>
          <w:rFonts w:ascii="Times New Roman" w:hAnsi="Times New Roman" w:cs="Times New Roman"/>
          <w:color w:val="B200B2"/>
          <w:sz w:val="28"/>
          <w:szCs w:val="28"/>
        </w:rPr>
        <w:t>__</w:t>
      </w:r>
      <w:proofErr w:type="spellStart"/>
      <w:r w:rsidRPr="0048799C">
        <w:rPr>
          <w:rFonts w:ascii="Times New Roman" w:hAnsi="Times New Roman" w:cs="Times New Roman"/>
          <w:color w:val="B200B2"/>
          <w:sz w:val="28"/>
          <w:szCs w:val="28"/>
        </w:rPr>
        <w:t>init</w:t>
      </w:r>
      <w:proofErr w:type="spellEnd"/>
      <w:r w:rsidRPr="0048799C">
        <w:rPr>
          <w:rFonts w:ascii="Times New Roman" w:hAnsi="Times New Roman" w:cs="Times New Roman"/>
          <w:color w:val="B200B2"/>
          <w:sz w:val="28"/>
          <w:szCs w:val="28"/>
        </w:rPr>
        <w:t>__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id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nam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quantity_in_stock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typ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</w:t>
      </w:r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.product_id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id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oduct_nam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name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description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ic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quantity_in_stock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quantity_in_stock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oduct_typ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type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def </w:t>
      </w:r>
      <w:r w:rsidRPr="0048799C">
        <w:rPr>
          <w:rFonts w:ascii="Times New Roman" w:hAnsi="Times New Roman" w:cs="Times New Roman"/>
          <w:color w:val="B200B2"/>
          <w:sz w:val="28"/>
          <w:szCs w:val="28"/>
        </w:rPr>
        <w:t>__str__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</w:t>
      </w: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return </w:t>
      </w:r>
      <w:r w:rsidRPr="0048799C">
        <w:rPr>
          <w:rFonts w:ascii="Times New Roman" w:hAnsi="Times New Roman" w:cs="Times New Roman"/>
          <w:color w:val="067D17"/>
          <w:sz w:val="28"/>
          <w:szCs w:val="28"/>
        </w:rPr>
        <w:t>f"</w:t>
      </w:r>
      <w:r w:rsidRPr="0048799C">
        <w:rPr>
          <w:rFonts w:ascii="Times New Roman" w:hAnsi="Times New Roman" w:cs="Times New Roman"/>
          <w:color w:val="0037A6"/>
          <w:sz w:val="28"/>
          <w:szCs w:val="28"/>
        </w:rPr>
        <w:t>{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oduct_name</w:t>
      </w:r>
      <w:proofErr w:type="spellEnd"/>
      <w:r w:rsidRPr="0048799C">
        <w:rPr>
          <w:rFonts w:ascii="Times New Roman" w:hAnsi="Times New Roman" w:cs="Times New Roman"/>
          <w:color w:val="0037A6"/>
          <w:sz w:val="28"/>
          <w:szCs w:val="28"/>
        </w:rPr>
        <w:t>}</w:t>
      </w:r>
      <w:r w:rsidRPr="0048799C">
        <w:rPr>
          <w:rFonts w:ascii="Times New Roman" w:hAnsi="Times New Roman" w:cs="Times New Roman"/>
          <w:color w:val="067D17"/>
          <w:sz w:val="28"/>
          <w:szCs w:val="28"/>
        </w:rPr>
        <w:t xml:space="preserve"> (</w:t>
      </w:r>
      <w:r w:rsidRPr="0048799C">
        <w:rPr>
          <w:rFonts w:ascii="Times New Roman" w:hAnsi="Times New Roman" w:cs="Times New Roman"/>
          <w:color w:val="0037A6"/>
          <w:sz w:val="28"/>
          <w:szCs w:val="28"/>
        </w:rPr>
        <w:t>{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oduct_type</w:t>
      </w:r>
      <w:proofErr w:type="spellEnd"/>
      <w:r w:rsidRPr="0048799C">
        <w:rPr>
          <w:rFonts w:ascii="Times New Roman" w:hAnsi="Times New Roman" w:cs="Times New Roman"/>
          <w:color w:val="0037A6"/>
          <w:sz w:val="28"/>
          <w:szCs w:val="28"/>
        </w:rPr>
        <w:t>}</w:t>
      </w:r>
      <w:r w:rsidRPr="0048799C">
        <w:rPr>
          <w:rFonts w:ascii="Times New Roman" w:hAnsi="Times New Roman" w:cs="Times New Roman"/>
          <w:color w:val="067D17"/>
          <w:sz w:val="28"/>
          <w:szCs w:val="28"/>
        </w:rPr>
        <w:t>) - $</w:t>
      </w:r>
      <w:r w:rsidRPr="0048799C">
        <w:rPr>
          <w:rFonts w:ascii="Times New Roman" w:hAnsi="Times New Roman" w:cs="Times New Roman"/>
          <w:color w:val="0037A6"/>
          <w:sz w:val="28"/>
          <w:szCs w:val="28"/>
        </w:rPr>
        <w:t>{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ice</w:t>
      </w:r>
      <w:proofErr w:type="spellEnd"/>
      <w:r w:rsidRPr="0048799C">
        <w:rPr>
          <w:rFonts w:ascii="Times New Roman" w:hAnsi="Times New Roman" w:cs="Times New Roman"/>
          <w:color w:val="0037A6"/>
          <w:sz w:val="28"/>
          <w:szCs w:val="28"/>
        </w:rPr>
        <w:t>}</w:t>
      </w:r>
      <w:r w:rsidRPr="0048799C">
        <w:rPr>
          <w:rFonts w:ascii="Times New Roman" w:hAnsi="Times New Roman" w:cs="Times New Roman"/>
          <w:color w:val="067D17"/>
          <w:sz w:val="28"/>
          <w:szCs w:val="28"/>
        </w:rPr>
        <w:t>"</w:t>
      </w:r>
    </w:p>
    <w:p w14:paraId="4A5812D0" w14:textId="2FD687D6" w:rsidR="0048799C" w:rsidRDefault="0048799C" w:rsidP="002E3BF9">
      <w:pPr>
        <w:pStyle w:val="HTMLPreformatted"/>
        <w:shd w:val="clear" w:color="auto" w:fill="FFFFFF"/>
        <w:rPr>
          <w:rFonts w:ascii="Times New Roman" w:hAnsi="Times New Roman" w:cs="Times New Roman"/>
          <w:color w:val="067D17"/>
          <w:sz w:val="28"/>
          <w:szCs w:val="28"/>
        </w:rPr>
      </w:pPr>
    </w:p>
    <w:p w14:paraId="5425E127" w14:textId="77777777" w:rsidR="0048799C" w:rsidRPr="0048799C" w:rsidRDefault="0048799C" w:rsidP="002E3BF9">
      <w:pPr>
        <w:pStyle w:val="HTMLPreformatted"/>
        <w:shd w:val="clear" w:color="auto" w:fill="FFFFFF"/>
        <w:rPr>
          <w:rFonts w:ascii="Times New Roman" w:hAnsi="Times New Roman" w:cs="Times New Roman"/>
          <w:color w:val="067D17"/>
          <w:sz w:val="28"/>
          <w:szCs w:val="28"/>
        </w:rPr>
      </w:pPr>
    </w:p>
    <w:p w14:paraId="49532B3E" w14:textId="16AEB98D" w:rsidR="00C70256" w:rsidRPr="0048799C" w:rsidRDefault="00C70256" w:rsidP="002E3BF9">
      <w:pPr>
        <w:pStyle w:val="HTMLPreformatted"/>
        <w:shd w:val="clear" w:color="auto" w:fill="FFFFFF"/>
        <w:rPr>
          <w:rFonts w:ascii="Times New Roman" w:hAnsi="Times New Roman" w:cs="Times New Roman"/>
          <w:color w:val="067D17"/>
          <w:sz w:val="28"/>
          <w:szCs w:val="28"/>
        </w:rPr>
      </w:pPr>
    </w:p>
    <w:p w14:paraId="48110966" w14:textId="7451058F" w:rsidR="00C70256" w:rsidRPr="0048799C" w:rsidRDefault="00C70256" w:rsidP="002E3BF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8799C">
        <w:rPr>
          <w:rFonts w:ascii="Times New Roman" w:hAnsi="Times New Roman" w:cs="Times New Roman"/>
          <w:b/>
          <w:bCs/>
          <w:sz w:val="28"/>
          <w:szCs w:val="28"/>
        </w:rPr>
        <w:t>Create a subclass Electronics that inherits from Product. Add attributes specific to electronics products, such as:</w:t>
      </w:r>
    </w:p>
    <w:p w14:paraId="09F10EA4" w14:textId="77777777" w:rsidR="0023512F" w:rsidRPr="0048799C" w:rsidRDefault="0023512F" w:rsidP="002E3BF9">
      <w:pPr>
        <w:rPr>
          <w:rFonts w:ascii="Times New Roman" w:hAnsi="Times New Roman" w:cs="Times New Roman"/>
          <w:sz w:val="28"/>
          <w:szCs w:val="28"/>
        </w:rPr>
      </w:pPr>
    </w:p>
    <w:p w14:paraId="1433A819" w14:textId="2B07D2B9" w:rsidR="0023512F" w:rsidRPr="0048799C" w:rsidRDefault="0023512F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>Electronics</w:t>
      </w:r>
    </w:p>
    <w:p w14:paraId="4C951EF0" w14:textId="77777777" w:rsidR="002E3BF9" w:rsidRPr="0048799C" w:rsidRDefault="002E3BF9" w:rsidP="002E3BF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class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Electronics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def </w:t>
      </w:r>
      <w:r w:rsidRPr="0048799C">
        <w:rPr>
          <w:rFonts w:ascii="Times New Roman" w:hAnsi="Times New Roman" w:cs="Times New Roman"/>
          <w:color w:val="B200B2"/>
          <w:sz w:val="28"/>
          <w:szCs w:val="28"/>
        </w:rPr>
        <w:t>__</w:t>
      </w:r>
      <w:proofErr w:type="spellStart"/>
      <w:r w:rsidRPr="0048799C">
        <w:rPr>
          <w:rFonts w:ascii="Times New Roman" w:hAnsi="Times New Roman" w:cs="Times New Roman"/>
          <w:color w:val="B200B2"/>
          <w:sz w:val="28"/>
          <w:szCs w:val="28"/>
        </w:rPr>
        <w:t>init</w:t>
      </w:r>
      <w:proofErr w:type="spellEnd"/>
      <w:r w:rsidRPr="0048799C">
        <w:rPr>
          <w:rFonts w:ascii="Times New Roman" w:hAnsi="Times New Roman" w:cs="Times New Roman"/>
          <w:color w:val="B200B2"/>
          <w:sz w:val="28"/>
          <w:szCs w:val="28"/>
        </w:rPr>
        <w:t>_</w:t>
      </w:r>
      <w:proofErr w:type="gramStart"/>
      <w:r w:rsidRPr="0048799C">
        <w:rPr>
          <w:rFonts w:ascii="Times New Roman" w:hAnsi="Times New Roman" w:cs="Times New Roman"/>
          <w:color w:val="B200B2"/>
          <w:sz w:val="28"/>
          <w:szCs w:val="28"/>
        </w:rPr>
        <w:t>_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id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nam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quantity_in_stock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typ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brand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warranty_period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</w:t>
      </w:r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.product_id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id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oduct_nam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name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description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ic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quantity_in_stock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quantity_in_stock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roduct_typ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product_type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brand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brand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warranty_period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warranty_period</w:t>
      </w:r>
      <w:proofErr w:type="spellEnd"/>
    </w:p>
    <w:p w14:paraId="662BCBF6" w14:textId="77777777" w:rsidR="002E3BF9" w:rsidRPr="0048799C" w:rsidRDefault="002E3BF9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10BD" w14:textId="77777777" w:rsidR="002E3BF9" w:rsidRPr="0048799C" w:rsidRDefault="002E3BF9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3CD62" w14:textId="708A4042" w:rsidR="002E3BF9" w:rsidRPr="0048799C" w:rsidRDefault="00C70256" w:rsidP="00487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48799C">
        <w:rPr>
          <w:rFonts w:ascii="Times New Roman" w:hAnsi="Times New Roman" w:cs="Times New Roman"/>
          <w:b/>
          <w:bCs/>
          <w:sz w:val="28"/>
          <w:szCs w:val="28"/>
        </w:rPr>
        <w:t>Create a subclass Clothing that also inherits from Product. Add attributes specific to clothing products</w:t>
      </w:r>
    </w:p>
    <w:p w14:paraId="21AB2929" w14:textId="3E56D9B2" w:rsidR="002E3BF9" w:rsidRPr="0048799C" w:rsidRDefault="0023512F" w:rsidP="002E3B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>clothing</w:t>
      </w:r>
    </w:p>
    <w:p w14:paraId="711532CC" w14:textId="24EA464D" w:rsidR="002E3BF9" w:rsidRPr="0048799C" w:rsidRDefault="002E3BF9" w:rsidP="002E3BF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E3BF9">
        <w:rPr>
          <w:rFonts w:ascii="Times New Roman" w:eastAsia="Times New Roman" w:hAnsi="Times New Roman" w:cs="Times New Roman"/>
          <w:i/>
          <w:iCs/>
          <w:color w:val="8C8C8C"/>
          <w:sz w:val="28"/>
          <w:szCs w:val="28"/>
          <w:lang w:eastAsia="en-IN"/>
        </w:rPr>
        <w:br/>
      </w:r>
      <w:r w:rsidRPr="002E3BF9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class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othing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2E3BF9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r w:rsidRPr="002E3BF9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__</w:t>
      </w:r>
      <w:proofErr w:type="spellStart"/>
      <w:r w:rsidRPr="002E3BF9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init</w:t>
      </w:r>
      <w:proofErr w:type="spellEnd"/>
      <w:r w:rsidRPr="002E3BF9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_</w:t>
      </w:r>
      <w:proofErr w:type="gramStart"/>
      <w:r w:rsidRPr="002E3BF9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_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id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name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scription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ce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antity_in_stock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type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ze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.product_id =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id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name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name</w:t>
      </w:r>
      <w:proofErr w:type="spellEnd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description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scription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ice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ce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quantity_in_stock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antity_in_stock</w:t>
      </w:r>
      <w:proofErr w:type="spellEnd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type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type</w:t>
      </w:r>
      <w:proofErr w:type="spellEnd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size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ze</w:t>
      </w:r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  <w:t xml:space="preserve">        </w:t>
      </w:r>
      <w:proofErr w:type="spellStart"/>
      <w:r w:rsidRPr="002E3BF9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lor</w:t>
      </w:r>
      <w:proofErr w:type="spellEnd"/>
      <w:r w:rsidRPr="002E3BF9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proofErr w:type="spellStart"/>
      <w:r w:rsidRPr="002E3B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</w:p>
    <w:p w14:paraId="46F7F5CF" w14:textId="77777777" w:rsidR="0048799C" w:rsidRPr="0048799C" w:rsidRDefault="0048799C" w:rsidP="002E3B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C744B" w14:textId="02571516" w:rsidR="00C70256" w:rsidRPr="002E3BF9" w:rsidRDefault="00C70256" w:rsidP="002E3B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Create a </w:t>
      </w:r>
      <w:proofErr w:type="gram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gram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class with attributes:</w:t>
      </w:r>
    </w:p>
    <w:p w14:paraId="22926BC1" w14:textId="77777777" w:rsidR="002E3BF9" w:rsidRPr="0048799C" w:rsidRDefault="002E3BF9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1348E9A7" w14:textId="77777777" w:rsidR="002E3BF9" w:rsidRPr="0048799C" w:rsidRDefault="002E3BF9" w:rsidP="002E3BF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class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User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r w:rsidRPr="0048799C">
        <w:rPr>
          <w:rFonts w:ascii="Times New Roman" w:hAnsi="Times New Roman" w:cs="Times New Roman"/>
          <w:color w:val="0033B3"/>
          <w:sz w:val="28"/>
          <w:szCs w:val="28"/>
        </w:rPr>
        <w:t xml:space="preserve">def </w:t>
      </w:r>
      <w:r w:rsidRPr="0048799C">
        <w:rPr>
          <w:rFonts w:ascii="Times New Roman" w:hAnsi="Times New Roman" w:cs="Times New Roman"/>
          <w:color w:val="B200B2"/>
          <w:sz w:val="28"/>
          <w:szCs w:val="28"/>
        </w:rPr>
        <w:t>__</w:t>
      </w:r>
      <w:proofErr w:type="spellStart"/>
      <w:r w:rsidRPr="0048799C">
        <w:rPr>
          <w:rFonts w:ascii="Times New Roman" w:hAnsi="Times New Roman" w:cs="Times New Roman"/>
          <w:color w:val="B200B2"/>
          <w:sz w:val="28"/>
          <w:szCs w:val="28"/>
        </w:rPr>
        <w:t>init</w:t>
      </w:r>
      <w:proofErr w:type="spellEnd"/>
      <w:r w:rsidRPr="0048799C">
        <w:rPr>
          <w:rFonts w:ascii="Times New Roman" w:hAnsi="Times New Roman" w:cs="Times New Roman"/>
          <w:color w:val="B200B2"/>
          <w:sz w:val="28"/>
          <w:szCs w:val="28"/>
        </w:rPr>
        <w:t>_</w:t>
      </w:r>
      <w:proofErr w:type="gramStart"/>
      <w:r w:rsidRPr="0048799C">
        <w:rPr>
          <w:rFonts w:ascii="Times New Roman" w:hAnsi="Times New Roman" w:cs="Times New Roman"/>
          <w:color w:val="B200B2"/>
          <w:sz w:val="28"/>
          <w:szCs w:val="28"/>
        </w:rPr>
        <w:t>_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user_id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username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assword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role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):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user_id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48799C">
        <w:rPr>
          <w:rFonts w:ascii="Times New Roman" w:hAnsi="Times New Roman" w:cs="Times New Roman"/>
          <w:color w:val="000000"/>
          <w:sz w:val="28"/>
          <w:szCs w:val="28"/>
        </w:rPr>
        <w:t>user_id</w:t>
      </w:r>
      <w:proofErr w:type="spellEnd"/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usernam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username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password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password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</w:t>
      </w:r>
      <w:proofErr w:type="spellStart"/>
      <w:r w:rsidRPr="0048799C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48799C">
        <w:rPr>
          <w:rFonts w:ascii="Times New Roman" w:hAnsi="Times New Roman" w:cs="Times New Roman"/>
          <w:color w:val="080808"/>
          <w:sz w:val="28"/>
          <w:szCs w:val="28"/>
        </w:rPr>
        <w:t>.role</w:t>
      </w:r>
      <w:proofErr w:type="spellEnd"/>
      <w:r w:rsidRPr="0048799C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48799C">
        <w:rPr>
          <w:rFonts w:ascii="Times New Roman" w:hAnsi="Times New Roman" w:cs="Times New Roman"/>
          <w:color w:val="000000"/>
          <w:sz w:val="28"/>
          <w:szCs w:val="28"/>
        </w:rPr>
        <w:t>role</w:t>
      </w:r>
    </w:p>
    <w:p w14:paraId="5FD7385C" w14:textId="77235C22" w:rsidR="0023512F" w:rsidRPr="0048799C" w:rsidRDefault="0023512F" w:rsidP="0023512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184DE" w14:textId="19E5B892" w:rsidR="0023512F" w:rsidRPr="0048799C" w:rsidRDefault="00C70256" w:rsidP="002351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48799C">
        <w:rPr>
          <w:rFonts w:ascii="Times New Roman" w:hAnsi="Times New Roman" w:cs="Times New Roman"/>
          <w:b/>
          <w:bCs/>
          <w:sz w:val="28"/>
          <w:szCs w:val="28"/>
        </w:rPr>
        <w:t>Create SQL Schema from the product and user class, use the class attributes for table column names.</w:t>
      </w:r>
    </w:p>
    <w:p w14:paraId="61226C64" w14:textId="00A51BE9" w:rsidR="00C70256" w:rsidRPr="0048799C" w:rsidRDefault="00C70256" w:rsidP="002351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6CBD0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CREATE DATABASE IF NOT EXISTS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management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;</w:t>
      </w:r>
    </w:p>
    <w:p w14:paraId="3C75E200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management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;</w:t>
      </w:r>
    </w:p>
    <w:p w14:paraId="116BE202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CA2F8E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CREATE TABLE IF NOT EXISTS users (</w:t>
      </w:r>
    </w:p>
    <w:p w14:paraId="518F49B4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010B669F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username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50) NOT NULL,</w:t>
      </w:r>
    </w:p>
    <w:p w14:paraId="2D6C8847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assword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50) NOT NULL,</w:t>
      </w:r>
    </w:p>
    <w:p w14:paraId="37B4CD35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role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20) CHECK (role IN ('Admin', 'User'))</w:t>
      </w:r>
    </w:p>
    <w:p w14:paraId="2E313F30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);</w:t>
      </w:r>
    </w:p>
    <w:p w14:paraId="3251D6D3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AB33F3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CREATE TABLE IF NOT EXISTS products (</w:t>
      </w:r>
    </w:p>
    <w:p w14:paraId="2AF495D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roduct_id INT PRIMARY KEY,</w:t>
      </w:r>
    </w:p>
    <w:p w14:paraId="04254B86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100),</w:t>
      </w:r>
    </w:p>
    <w:p w14:paraId="25CF152B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description TEXT,</w:t>
      </w:r>
    </w:p>
    <w:p w14:paraId="146BE306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rice DOUBLE,</w:t>
      </w:r>
    </w:p>
    <w:p w14:paraId="09F10CD6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quantity_in_stock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F86354C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product_type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50)</w:t>
      </w:r>
    </w:p>
    <w:p w14:paraId="5AB7905B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);</w:t>
      </w:r>
    </w:p>
    <w:p w14:paraId="4F29D4B1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D157C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CREATE TABLE IF NOT EXISTS electronics (</w:t>
      </w:r>
    </w:p>
    <w:p w14:paraId="0421401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roduct_id INT PRIMARY KEY,</w:t>
      </w:r>
    </w:p>
    <w:p w14:paraId="0AA4812F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brand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50),</w:t>
      </w:r>
    </w:p>
    <w:p w14:paraId="63FC9ED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warranty_perio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6D66BC34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FOREIGN KEY (product_id) REFERENCES products(product_id)</w:t>
      </w:r>
    </w:p>
    <w:p w14:paraId="194EFAC6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);</w:t>
      </w:r>
    </w:p>
    <w:p w14:paraId="05F7365B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ECEBEA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CREATE TABLE IF NOT EXISTS clothing (</w:t>
      </w:r>
    </w:p>
    <w:p w14:paraId="57236C50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roduct_id INT PRIMARY KEY,</w:t>
      </w:r>
    </w:p>
    <w:p w14:paraId="04FF201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size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10),</w:t>
      </w:r>
    </w:p>
    <w:p w14:paraId="4A7EE2D4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99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8799C">
        <w:rPr>
          <w:rFonts w:ascii="Times New Roman" w:hAnsi="Times New Roman" w:cs="Times New Roman"/>
          <w:sz w:val="28"/>
          <w:szCs w:val="28"/>
        </w:rPr>
        <w:t>30),</w:t>
      </w:r>
    </w:p>
    <w:p w14:paraId="00D0BC01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FOREIGN KEY (product_id) REFERENCES products(product_id)</w:t>
      </w:r>
    </w:p>
    <w:p w14:paraId="62C935CC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lastRenderedPageBreak/>
        <w:t>);</w:t>
      </w:r>
    </w:p>
    <w:p w14:paraId="5C21BF3B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B223DC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CREATE TABLE IF NOT EXISTS orders (</w:t>
      </w:r>
    </w:p>
    <w:p w14:paraId="6E167833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INT PRIMARY KEY AUTO_INCREMENT,</w:t>
      </w:r>
    </w:p>
    <w:p w14:paraId="6F0E2F17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0E317B39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TIMESTAMP DEFAULT CURRENT_TIMESTAMP,</w:t>
      </w:r>
    </w:p>
    <w:p w14:paraId="1B50E28C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FOREIGN KEY (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) REFERENCES users(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)</w:t>
      </w:r>
    </w:p>
    <w:p w14:paraId="090FC81D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);</w:t>
      </w:r>
    </w:p>
    <w:p w14:paraId="3D7CBD4D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7718B9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CREATE TABLE IF NOT EXISTS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4FC64AB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11AEF0E1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roduct_id INT,</w:t>
      </w:r>
    </w:p>
    <w:p w14:paraId="7F5BABD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quantity INT,</w:t>
      </w:r>
    </w:p>
    <w:p w14:paraId="7ADC81F0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FOREIGN KEY (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) REFERENCES orders(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),</w:t>
      </w:r>
    </w:p>
    <w:p w14:paraId="7871D9C8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FOREIGN KEY (product_id) REFERENCES products(product_id),</w:t>
      </w:r>
    </w:p>
    <w:p w14:paraId="42BCC8C3" w14:textId="77777777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 xml:space="preserve">    PRIMARY KEY (</w:t>
      </w:r>
      <w:proofErr w:type="spellStart"/>
      <w:r w:rsidRPr="0048799C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>, product_id)</w:t>
      </w:r>
    </w:p>
    <w:p w14:paraId="592C7C7B" w14:textId="5F6ECB76" w:rsidR="00C70256" w:rsidRPr="0048799C" w:rsidRDefault="00C70256" w:rsidP="00C7025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t>);</w:t>
      </w:r>
    </w:p>
    <w:p w14:paraId="2D51DF98" w14:textId="6D81F2F0" w:rsidR="0023512F" w:rsidRPr="0048799C" w:rsidRDefault="0023512F" w:rsidP="00235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BFECE" w14:textId="79026B81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</w:p>
    <w:p w14:paraId="17A3585F" w14:textId="77777777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br w:type="page"/>
      </w:r>
    </w:p>
    <w:p w14:paraId="21EDE8D8" w14:textId="508E355C" w:rsidR="00C70256" w:rsidRPr="0048799C" w:rsidRDefault="00C70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Define an interface/abstract class named </w:t>
      </w: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OrderManagementRepository</w:t>
      </w:r>
      <w:proofErr w:type="spell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with methods</w:t>
      </w:r>
    </w:p>
    <w:p w14:paraId="471FF35E" w14:textId="0F982297" w:rsidR="0023512F" w:rsidRPr="0048799C" w:rsidRDefault="00C70256" w:rsidP="00C7025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Implement the </w:t>
      </w: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OrderManagementRepository</w:t>
      </w:r>
      <w:proofErr w:type="spell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interface/</w:t>
      </w: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abstractclass</w:t>
      </w:r>
      <w:proofErr w:type="spell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in a class called </w:t>
      </w: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OrderProcessor</w:t>
      </w:r>
      <w:proofErr w:type="spell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. This class will be responsible for managing </w:t>
      </w:r>
      <w:proofErr w:type="gram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Pr="0048799C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Pr="0048799C">
        <w:rPr>
          <w:rFonts w:ascii="Times New Roman" w:hAnsi="Times New Roman" w:cs="Times New Roman"/>
          <w:b/>
          <w:bCs/>
          <w:color w:val="C00000"/>
          <w:sz w:val="28"/>
          <w:szCs w:val="28"/>
        </w:rPr>
        <w:t>[</w:t>
      </w:r>
      <w:proofErr w:type="gramEnd"/>
      <w:r w:rsidRPr="0048799C">
        <w:rPr>
          <w:rFonts w:ascii="Times New Roman" w:hAnsi="Times New Roman" w:cs="Times New Roman"/>
          <w:b/>
          <w:bCs/>
          <w:color w:val="C00000"/>
          <w:sz w:val="28"/>
          <w:szCs w:val="28"/>
        </w:rPr>
        <w:t>DAO]</w:t>
      </w:r>
    </w:p>
    <w:p w14:paraId="5A73C269" w14:textId="77777777" w:rsidR="00C70256" w:rsidRPr="0048799C" w:rsidRDefault="00C70256" w:rsidP="00C70256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422BCD8" w14:textId="77777777" w:rsidR="00C70256" w:rsidRPr="0048799C" w:rsidRDefault="00C702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OrderManagementRepository</w:t>
      </w:r>
      <w:proofErr w:type="spellEnd"/>
      <w:r w:rsidRPr="00487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4F846" w14:textId="77777777" w:rsidR="00C70256" w:rsidRPr="00C70256" w:rsidRDefault="00C70256" w:rsidP="00C7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</w:pP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abc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ABC,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abstractmetho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class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ManagementRepository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ABC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abstract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reate_u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pass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abstract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reate_produc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pass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abstract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reate_ord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lis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pass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abstract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ancel_ord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pass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abstract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get_all_products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pass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abstract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get_order_by_u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pass</w:t>
      </w:r>
    </w:p>
    <w:p w14:paraId="5BBB4B85" w14:textId="26A647F1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br w:type="page"/>
      </w:r>
    </w:p>
    <w:p w14:paraId="5BBBA595" w14:textId="288A8038" w:rsidR="0023512F" w:rsidRPr="0048799C" w:rsidRDefault="00C7025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OrderProcessor</w:t>
      </w:r>
      <w:proofErr w:type="spellEnd"/>
    </w:p>
    <w:p w14:paraId="2A957483" w14:textId="77777777" w:rsidR="00C70256" w:rsidRPr="00C70256" w:rsidRDefault="00C70256" w:rsidP="00C7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</w:pP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mysql.connecto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dao.OrderManagementRepository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rderManagementRepository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util.DBConnUti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DBConnUti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exception.Us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Us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exception.Ord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rd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class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Processo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rderManagementRepository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r w:rsidRPr="00C70256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__</w:t>
      </w:r>
      <w:proofErr w:type="spellStart"/>
      <w:r w:rsidRPr="00C70256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init</w:t>
      </w:r>
      <w:proofErr w:type="spellEnd"/>
      <w:r w:rsidRPr="00C70256">
        <w:rPr>
          <w:rFonts w:ascii="Times New Roman" w:eastAsia="Times New Roman" w:hAnsi="Times New Roman" w:cs="Times New Roman"/>
          <w:color w:val="B200B2"/>
          <w:sz w:val="28"/>
          <w:szCs w:val="28"/>
          <w:lang w:eastAsia="en-IN"/>
        </w:rPr>
        <w:t>__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n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DBConnUtil.get_connec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nn.curso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660099"/>
          <w:sz w:val="28"/>
          <w:szCs w:val="28"/>
          <w:lang w:eastAsia="en-IN"/>
        </w:rPr>
        <w:t>dictionary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True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reate_u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us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not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on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INSERT INTO users (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, username, password, role) VALUES (%s, %s, %s, %s)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nam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asswor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rol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nn.commi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reate_produc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us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 AND role = 'Admin'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not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on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aise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Us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Admin user not found.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SELECT * FROM products WHERE product_id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on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oduct already exists.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return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INSERT INTO products (product_id,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product_name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, description, price,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quantity_in_stock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product_type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) "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br/>
        <w:t xml:space="preserve">            "VALUES (%s, %s, %s, %s, %s, %s)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nam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descri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ic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quantity_in_stock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typ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lastRenderedPageBreak/>
        <w:t xml:space="preserve">        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typ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=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Electronic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INSERT INTO electronics (product_id, brand,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warranty_perio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) VALUES (%s, %s, %s)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bran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warranty_perio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typ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==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Clothing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INSERT INTO clothing (product_id, size,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color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) VALUES (%s, %s, %s)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product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siz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lo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nn.commi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reate_ord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lis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us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not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on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reate_u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INSERT INTO orders (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) VALUES (%s)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lastrow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or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tem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n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_lis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INSERT INTO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tems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(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, product_id, quantity) VALUES (%s, %s, %s)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em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product_id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]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em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quantity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nn.commi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f"Order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#</w:t>
      </w:r>
      <w:r w:rsidRPr="00C70256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{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r w:rsidRPr="00C70256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}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created for user </w:t>
      </w:r>
      <w:r w:rsidRPr="00C70256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{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}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cancel_ord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us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not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on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aise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Us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lastRenderedPageBreak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ord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 AND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not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on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aise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rderNotFoundExcep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DELETE FROM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tems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DELETE FROM ord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onn.commi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get_all_products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SELECT * FROM product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eturn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al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get_order_by_u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orders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us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user_i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ders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al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esult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[]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or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der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n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s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execut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"SELECT * FROM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tems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WHERE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= %s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, (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,)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tems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94558D"/>
          <w:sz w:val="28"/>
          <w:szCs w:val="28"/>
          <w:lang w:eastAsia="en-IN"/>
        </w:rPr>
        <w:t>self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ursor.fetchal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ul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appen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{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],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items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ems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}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eturn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ult</w:t>
      </w:r>
    </w:p>
    <w:p w14:paraId="6465A933" w14:textId="77777777" w:rsidR="00C70256" w:rsidRPr="0048799C" w:rsidRDefault="00C70256">
      <w:pPr>
        <w:rPr>
          <w:rFonts w:ascii="Times New Roman" w:hAnsi="Times New Roman" w:cs="Times New Roman"/>
          <w:sz w:val="28"/>
          <w:szCs w:val="28"/>
        </w:rPr>
      </w:pPr>
    </w:p>
    <w:p w14:paraId="5257B481" w14:textId="77777777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br w:type="page"/>
      </w:r>
    </w:p>
    <w:p w14:paraId="18097953" w14:textId="1B2DE39F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</w:p>
    <w:p w14:paraId="467C0A6B" w14:textId="77777777" w:rsidR="00C70256" w:rsidRPr="0048799C" w:rsidRDefault="00C70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799C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proofErr w:type="spell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DBUtil</w:t>
      </w:r>
      <w:proofErr w:type="spell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class and add the following method. • static </w:t>
      </w:r>
      <w:proofErr w:type="spellStart"/>
      <w:proofErr w:type="gramStart"/>
      <w:r w:rsidRPr="0048799C">
        <w:rPr>
          <w:rFonts w:ascii="Times New Roman" w:hAnsi="Times New Roman" w:cs="Times New Roman"/>
          <w:b/>
          <w:bCs/>
          <w:sz w:val="28"/>
          <w:szCs w:val="28"/>
        </w:rPr>
        <w:t>getDBConn</w:t>
      </w:r>
      <w:proofErr w:type="spellEnd"/>
      <w:r w:rsidRPr="0048799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):Connection Establish a connection to the database and return database Connection </w:t>
      </w:r>
    </w:p>
    <w:p w14:paraId="6BA64EC4" w14:textId="3E88795C" w:rsidR="00C70256" w:rsidRPr="00C70256" w:rsidRDefault="00C70256" w:rsidP="00C7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</w:pP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s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configpar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class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PropertyUti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static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get_connection_string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name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nfig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configparser.ConfigParser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C70256">
        <w:rPr>
          <w:rFonts w:ascii="Times New Roman" w:eastAsia="Times New Roman" w:hAnsi="Times New Roman" w:cs="Times New Roman"/>
          <w:i/>
          <w:iCs/>
          <w:color w:val="8C8C8C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ll_path</w:t>
      </w:r>
      <w:proofErr w:type="spellEnd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s.path.joi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s.path.dirname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(__file__),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..'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name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fig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read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ll_path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not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fig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has_sec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mysql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aise </w:t>
      </w:r>
      <w:r w:rsidRPr="00C70256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Exception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Missing [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mysql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] section in 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db.properties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eturn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{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host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fig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ge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mysql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host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fig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ge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mysql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assword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fig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ge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mysql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assword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database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fig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ge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mysql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database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}</w:t>
      </w:r>
    </w:p>
    <w:p w14:paraId="1E17D5E1" w14:textId="77777777" w:rsidR="00C70256" w:rsidRPr="0048799C" w:rsidRDefault="00C70256">
      <w:pPr>
        <w:rPr>
          <w:rFonts w:ascii="Times New Roman" w:hAnsi="Times New Roman" w:cs="Times New Roman"/>
          <w:sz w:val="28"/>
          <w:szCs w:val="28"/>
        </w:rPr>
      </w:pPr>
    </w:p>
    <w:p w14:paraId="43255D02" w14:textId="0B6DDCE9" w:rsidR="00C70256" w:rsidRPr="0048799C" w:rsidRDefault="00C70256" w:rsidP="00C7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mysql.connector</w:t>
      </w:r>
      <w:proofErr w:type="spellEnd"/>
      <w:proofErr w:type="gram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util.DBPropertyUti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DBPropertyUti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class </w:t>
      </w:r>
      <w:proofErr w:type="spellStart"/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ConnUtil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t>@staticmethod</w:t>
      </w:r>
      <w:r w:rsidRPr="00C70256">
        <w:rPr>
          <w:rFonts w:ascii="Times New Roman" w:eastAsia="Times New Roman" w:hAnsi="Times New Roman" w:cs="Times New Roman"/>
          <w:color w:val="9E880D"/>
          <w:sz w:val="28"/>
          <w:szCs w:val="28"/>
          <w:lang w:eastAsia="en-IN"/>
        </w:rPr>
        <w:br/>
        <w:t xml:space="preserve">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proofErr w:type="spellStart"/>
      <w:r w:rsidRPr="00C70256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get_connection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ps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DBPropertyUtil.get_connection_string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db.properties</w:t>
      </w:r>
      <w:proofErr w:type="spellEnd"/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nn 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mysql.connector.connect</w:t>
      </w:r>
      <w:proofErr w:type="spellEnd"/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660099"/>
          <w:sz w:val="28"/>
          <w:szCs w:val="28"/>
          <w:lang w:eastAsia="en-IN"/>
        </w:rPr>
        <w:t>host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ps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host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660099"/>
          <w:sz w:val="28"/>
          <w:szCs w:val="28"/>
          <w:lang w:eastAsia="en-IN"/>
        </w:rPr>
        <w:t>user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ps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660099"/>
          <w:sz w:val="28"/>
          <w:szCs w:val="28"/>
          <w:lang w:eastAsia="en-IN"/>
        </w:rPr>
        <w:t>password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ps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assword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,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C70256">
        <w:rPr>
          <w:rFonts w:ascii="Times New Roman" w:eastAsia="Times New Roman" w:hAnsi="Times New Roman" w:cs="Times New Roman"/>
          <w:color w:val="660099"/>
          <w:sz w:val="28"/>
          <w:szCs w:val="28"/>
          <w:lang w:eastAsia="en-IN"/>
        </w:rPr>
        <w:t>database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ps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C70256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database"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)</w:t>
      </w:r>
      <w:r w:rsidRPr="00C70256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C70256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return </w:t>
      </w:r>
      <w:r w:rsidRPr="00C702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n</w:t>
      </w:r>
    </w:p>
    <w:p w14:paraId="10C09F8E" w14:textId="48B5B3F2" w:rsidR="00C70256" w:rsidRPr="0048799C" w:rsidRDefault="00C70256" w:rsidP="00C7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DC52EF1" w14:textId="77777777" w:rsidR="00C70256" w:rsidRPr="00C70256" w:rsidRDefault="00C70256" w:rsidP="00C70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</w:pPr>
    </w:p>
    <w:p w14:paraId="72C56E85" w14:textId="319DE9B5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br w:type="page"/>
      </w:r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Create </w:t>
      </w:r>
      <w:proofErr w:type="spell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OrderManagement</w:t>
      </w:r>
      <w:proofErr w:type="spell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main class and perform following operation: • main </w:t>
      </w:r>
      <w:proofErr w:type="gram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method .</w:t>
      </w:r>
      <w:proofErr w:type="gram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 xml:space="preserve"> Allow the user to interact with the system by entering choice from menu such as "</w:t>
      </w:r>
      <w:proofErr w:type="spell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createUser</w:t>
      </w:r>
      <w:proofErr w:type="spell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", "</w:t>
      </w:r>
      <w:proofErr w:type="spell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createProduct</w:t>
      </w:r>
      <w:proofErr w:type="spell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", "</w:t>
      </w:r>
      <w:proofErr w:type="spell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cancelOrder</w:t>
      </w:r>
      <w:proofErr w:type="spell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", "</w:t>
      </w:r>
      <w:proofErr w:type="spell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getAllProducts</w:t>
      </w:r>
      <w:proofErr w:type="spell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", "</w:t>
      </w:r>
      <w:proofErr w:type="spellStart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getOrderbyUser</w:t>
      </w:r>
      <w:proofErr w:type="spellEnd"/>
      <w:r w:rsidR="0048799C" w:rsidRPr="0048799C">
        <w:rPr>
          <w:rFonts w:ascii="Times New Roman" w:hAnsi="Times New Roman" w:cs="Times New Roman"/>
          <w:b/>
          <w:bCs/>
          <w:sz w:val="28"/>
          <w:szCs w:val="28"/>
        </w:rPr>
        <w:t>", "exit".</w:t>
      </w:r>
    </w:p>
    <w:p w14:paraId="1716761B" w14:textId="77777777" w:rsidR="0048799C" w:rsidRPr="0048799C" w:rsidRDefault="0048799C" w:rsidP="00487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</w:pP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proofErr w:type="gram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dao.OrderProcessor</w:t>
      </w:r>
      <w:proofErr w:type="spellEnd"/>
      <w:proofErr w:type="gram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proofErr w:type="spell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rderProcesso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entity.use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Us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entity.electronics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Electronics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rom </w:t>
      </w:r>
      <w:proofErr w:type="spell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entity.clothing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mport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Clothing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def </w:t>
      </w:r>
      <w:r w:rsidRPr="0048799C">
        <w:rPr>
          <w:rFonts w:ascii="Times New Roman" w:eastAsia="Times New Roman" w:hAnsi="Times New Roman" w:cs="Times New Roman"/>
          <w:color w:val="00627A"/>
          <w:sz w:val="28"/>
          <w:szCs w:val="28"/>
          <w:lang w:eastAsia="en-IN"/>
        </w:rPr>
        <w:t>main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cessor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OrderProcesso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while Tru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\n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===== Order Management System =====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1. Create User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gramStart"/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2. Create Product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gramStart"/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3. Create Order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gramStart"/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4. Cancel Order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gramStart"/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5. Get All Products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gramStart"/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6. Get Orders by User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gramStart"/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gram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7. Exit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Enter your choic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1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nam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w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asswor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ol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Role (Admin/User)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User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w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l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o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reate_use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 created.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2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Admin User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User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Admin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oduct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am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oduct Nam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sc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Description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floa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ic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qty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Quantity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lastRenderedPageBreak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type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Type (Electronics/Clothing)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type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Electronics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brand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Bran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arranty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Warranty (months)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duct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Electronics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am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sc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c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ty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type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and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arranty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type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Clothing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iz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Siz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proofErr w:type="spellStart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Color</w:t>
      </w:r>
      <w:proofErr w:type="spell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duct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Clothing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am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sc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c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ty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type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z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s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Invalid product type!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continue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o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reate_product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oduct created.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3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nam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w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asswor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ol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Rol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User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w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l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_items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Number of products in the order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ducts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[]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or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_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n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rang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_items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oduct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qty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Quantity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s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appen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{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roduct_id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quantity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: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ty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}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o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reate_orde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s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4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Order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try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o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cancel_orde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Order cancelled.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except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 xml:space="preserve">Exception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as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lastRenderedPageBreak/>
        <w:t xml:space="preserve">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5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ducts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o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get_all_products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or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n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s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6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 I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Usernam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wd</w:t>
      </w:r>
      <w:proofErr w:type="spellEnd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Password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ol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inpu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Role: 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= User(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wd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,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l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ders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 </w:t>
      </w:r>
      <w:proofErr w:type="spellStart"/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o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.get_order_by_user</w:t>
      </w:r>
      <w:proofErr w:type="spell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or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der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n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s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proofErr w:type="spellStart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f"Order</w:t>
      </w:r>
      <w:proofErr w:type="spell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 ID: 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{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proofErr w:type="spellStart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order_id</w:t>
      </w:r>
      <w:proofErr w:type="spellEnd"/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}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for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tem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n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der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items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f"  Product ID: 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{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em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product_id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}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 xml:space="preserve">, Quantity: 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{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em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[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quantity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]</w:t>
      </w:r>
      <w:r w:rsidRPr="0048799C">
        <w:rPr>
          <w:rFonts w:ascii="Times New Roman" w:eastAsia="Times New Roman" w:hAnsi="Times New Roman" w:cs="Times New Roman"/>
          <w:color w:val="0037A6"/>
          <w:sz w:val="28"/>
          <w:szCs w:val="28"/>
          <w:lang w:eastAsia="en-IN"/>
        </w:rPr>
        <w:t>}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</w:t>
      </w:r>
      <w:proofErr w:type="spellStart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elif</w:t>
      </w:r>
      <w:proofErr w:type="spellEnd"/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 </w:t>
      </w:r>
      <w:r w:rsidRPr="0048799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oice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'7'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Exiting Order Management System.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>break</w:t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br/>
        <w:t xml:space="preserve">        else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        </w:t>
      </w:r>
      <w:r w:rsidRPr="0048799C">
        <w:rPr>
          <w:rFonts w:ascii="Times New Roman" w:eastAsia="Times New Roman" w:hAnsi="Times New Roman" w:cs="Times New Roman"/>
          <w:color w:val="000080"/>
          <w:sz w:val="28"/>
          <w:szCs w:val="28"/>
          <w:lang w:eastAsia="en-IN"/>
        </w:rPr>
        <w:t>print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(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Invalid choice. Try again.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</w:r>
      <w:r w:rsidRPr="0048799C">
        <w:rPr>
          <w:rFonts w:ascii="Times New Roman" w:eastAsia="Times New Roman" w:hAnsi="Times New Roman" w:cs="Times New Roman"/>
          <w:color w:val="0033B3"/>
          <w:sz w:val="28"/>
          <w:szCs w:val="28"/>
          <w:lang w:eastAsia="en-IN"/>
        </w:rPr>
        <w:t xml:space="preserve">if 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 xml:space="preserve">__name__ == </w:t>
      </w:r>
      <w:r w:rsidRPr="0048799C">
        <w:rPr>
          <w:rFonts w:ascii="Times New Roman" w:eastAsia="Times New Roman" w:hAnsi="Times New Roman" w:cs="Times New Roman"/>
          <w:color w:val="067D17"/>
          <w:sz w:val="28"/>
          <w:szCs w:val="28"/>
          <w:lang w:eastAsia="en-IN"/>
        </w:rPr>
        <w:t>"__main__"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:</w:t>
      </w:r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br/>
        <w:t xml:space="preserve">    </w:t>
      </w:r>
      <w:proofErr w:type="gramStart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main(</w:t>
      </w:r>
      <w:proofErr w:type="gramEnd"/>
      <w:r w:rsidRPr="0048799C">
        <w:rPr>
          <w:rFonts w:ascii="Times New Roman" w:eastAsia="Times New Roman" w:hAnsi="Times New Roman" w:cs="Times New Roman"/>
          <w:color w:val="080808"/>
          <w:sz w:val="28"/>
          <w:szCs w:val="28"/>
          <w:lang w:eastAsia="en-IN"/>
        </w:rPr>
        <w:t>)</w:t>
      </w:r>
    </w:p>
    <w:p w14:paraId="73E8C47E" w14:textId="756CD972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</w:p>
    <w:p w14:paraId="14EC41A9" w14:textId="794D52A8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</w:p>
    <w:p w14:paraId="2668DE82" w14:textId="77777777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  <w:r w:rsidRPr="0048799C">
        <w:rPr>
          <w:rFonts w:ascii="Times New Roman" w:hAnsi="Times New Roman" w:cs="Times New Roman"/>
          <w:sz w:val="28"/>
          <w:szCs w:val="28"/>
        </w:rPr>
        <w:br w:type="page"/>
      </w:r>
    </w:p>
    <w:p w14:paraId="475DECAC" w14:textId="5BBBF6C0" w:rsidR="0023512F" w:rsidRPr="0048799C" w:rsidRDefault="0023512F">
      <w:pPr>
        <w:rPr>
          <w:rFonts w:ascii="Times New Roman" w:hAnsi="Times New Roman" w:cs="Times New Roman"/>
          <w:sz w:val="28"/>
          <w:szCs w:val="28"/>
        </w:rPr>
      </w:pPr>
    </w:p>
    <w:p w14:paraId="43E30948" w14:textId="5A7D31AB" w:rsidR="0048799C" w:rsidRPr="004310F1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310F1">
        <w:rPr>
          <w:rFonts w:ascii="Times New Roman" w:hAnsi="Times New Roman" w:cs="Times New Roman"/>
          <w:b/>
          <w:bCs/>
          <w:sz w:val="48"/>
          <w:szCs w:val="48"/>
        </w:rPr>
        <w:t>IMPLEMENTATION OF OPERATIONS:</w:t>
      </w:r>
    </w:p>
    <w:p w14:paraId="74A8C376" w14:textId="2F66522B" w:rsidR="0048799C" w:rsidRPr="004310F1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310F1">
        <w:rPr>
          <w:rFonts w:ascii="Times New Roman" w:hAnsi="Times New Roman" w:cs="Times New Roman"/>
          <w:b/>
          <w:bCs/>
          <w:sz w:val="48"/>
          <w:szCs w:val="48"/>
        </w:rPr>
        <w:t>1.create user /admin</w:t>
      </w:r>
    </w:p>
    <w:p w14:paraId="3E235973" w14:textId="66D17D99" w:rsidR="0048799C" w:rsidRPr="00E779E4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7CA90B5" wp14:editId="50302B48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3095625" cy="18383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9E4">
        <w:rPr>
          <w:rFonts w:ascii="Times New Roman" w:hAnsi="Times New Roman" w:cs="Times New Roman"/>
          <w:b/>
          <w:bCs/>
          <w:sz w:val="48"/>
          <w:szCs w:val="48"/>
        </w:rPr>
        <w:t xml:space="preserve">User </w:t>
      </w:r>
      <w:proofErr w:type="gramStart"/>
      <w:r w:rsidRPr="00E779E4">
        <w:rPr>
          <w:rFonts w:ascii="Times New Roman" w:hAnsi="Times New Roman" w:cs="Times New Roman"/>
          <w:b/>
          <w:bCs/>
          <w:sz w:val="48"/>
          <w:szCs w:val="48"/>
        </w:rPr>
        <w:t>creation :</w:t>
      </w:r>
      <w:proofErr w:type="gramEnd"/>
    </w:p>
    <w:p w14:paraId="5166ED24" w14:textId="034DB223" w:rsidR="0048799C" w:rsidRPr="00E779E4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 xml:space="preserve"> Admin </w:t>
      </w:r>
      <w:proofErr w:type="gramStart"/>
      <w:r w:rsidRPr="00E779E4">
        <w:rPr>
          <w:rFonts w:ascii="Times New Roman" w:hAnsi="Times New Roman" w:cs="Times New Roman"/>
          <w:b/>
          <w:bCs/>
          <w:sz w:val="48"/>
          <w:szCs w:val="48"/>
        </w:rPr>
        <w:t>creation :</w:t>
      </w:r>
      <w:proofErr w:type="gramEnd"/>
    </w:p>
    <w:p w14:paraId="4A180171" w14:textId="77777777" w:rsidR="0048799C" w:rsidRPr="00E779E4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09AFCB35" wp14:editId="381373B1">
            <wp:extent cx="3267531" cy="188621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9E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74ECE9F3" w14:textId="5DDD2A01" w:rsidR="0048799C" w:rsidRPr="00E779E4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>Output from the database:</w:t>
      </w:r>
    </w:p>
    <w:p w14:paraId="54F5FB31" w14:textId="56B78BDB" w:rsidR="0023512F" w:rsidRPr="00E779E4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48E0A4" wp14:editId="668DC8C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3553321" cy="981212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2F" w:rsidRPr="00E779E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3A2C54A3" w14:textId="77777777" w:rsidR="004310F1" w:rsidRPr="00E779E4" w:rsidRDefault="0048799C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lastRenderedPageBreak/>
        <w:t>2.create product</w:t>
      </w:r>
    </w:p>
    <w:p w14:paraId="411833C3" w14:textId="51B7BC5E" w:rsidR="004310F1" w:rsidRPr="00E779E4" w:rsidRDefault="004310F1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5E66C54" wp14:editId="575FB647">
            <wp:simplePos x="0" y="0"/>
            <wp:positionH relativeFrom="column">
              <wp:posOffset>636</wp:posOffset>
            </wp:positionH>
            <wp:positionV relativeFrom="paragraph">
              <wp:posOffset>254000</wp:posOffset>
            </wp:positionV>
            <wp:extent cx="5058481" cy="3486637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5AAEE" w14:textId="108E607C" w:rsidR="004310F1" w:rsidRPr="00E779E4" w:rsidRDefault="004310F1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>Output from the database:</w:t>
      </w:r>
    </w:p>
    <w:p w14:paraId="66C90322" w14:textId="6FBDF1BD" w:rsidR="0048799C" w:rsidRPr="00E779E4" w:rsidRDefault="0048799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8780C0A" w14:textId="45199BBC" w:rsidR="0023512F" w:rsidRPr="00E779E4" w:rsidRDefault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7412FF86" wp14:editId="17E19B90">
            <wp:extent cx="5731510" cy="595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9E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3512F" w:rsidRPr="00E779E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07953E4D" w14:textId="47690404" w:rsidR="004310F1" w:rsidRPr="00E779E4" w:rsidRDefault="004310F1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lastRenderedPageBreak/>
        <w:t>3.create order</w:t>
      </w: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4B3ACC0F" wp14:editId="1E51F090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4401164" cy="3000794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AA928" w14:textId="75C6101F" w:rsidR="004310F1" w:rsidRPr="00E779E4" w:rsidRDefault="004310F1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>Output from the database:</w:t>
      </w:r>
    </w:p>
    <w:p w14:paraId="149DF176" w14:textId="77777777" w:rsidR="004310F1" w:rsidRPr="00E779E4" w:rsidRDefault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2637497A" wp14:editId="320A9DCB">
            <wp:extent cx="3658111" cy="847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608" w14:textId="77777777" w:rsidR="004310F1" w:rsidRPr="00E779E4" w:rsidRDefault="004310F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7E4AFC4" w14:textId="0A44F7D0" w:rsidR="004310F1" w:rsidRPr="00E779E4" w:rsidRDefault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>4.Cancel order:</w:t>
      </w: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3E449A0B" wp14:editId="7E539B55">
            <wp:simplePos x="0" y="0"/>
            <wp:positionH relativeFrom="column">
              <wp:posOffset>-104775</wp:posOffset>
            </wp:positionH>
            <wp:positionV relativeFrom="paragraph">
              <wp:posOffset>444500</wp:posOffset>
            </wp:positionV>
            <wp:extent cx="3010320" cy="1486107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27A06" w14:textId="0F7824D8" w:rsidR="004310F1" w:rsidRPr="00E779E4" w:rsidRDefault="004310F1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>Output from the database:</w:t>
      </w:r>
    </w:p>
    <w:p w14:paraId="314AD21D" w14:textId="79D72831" w:rsidR="004310F1" w:rsidRPr="00E779E4" w:rsidRDefault="004310F1" w:rsidP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76189EE4" wp14:editId="51BDAF1C">
            <wp:extent cx="2905530" cy="58110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7A6" w14:textId="4E87A3AB" w:rsidR="004310F1" w:rsidRPr="00E779E4" w:rsidRDefault="004310F1" w:rsidP="004310F1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lastRenderedPageBreak/>
        <w:t>5.</w:t>
      </w:r>
      <w:r w:rsidRPr="00E779E4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get all products</w:t>
      </w:r>
    </w:p>
    <w:p w14:paraId="62229120" w14:textId="449EA353" w:rsidR="004310F1" w:rsidRPr="00E779E4" w:rsidRDefault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7BD27621" wp14:editId="2F772AA5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731510" cy="1179195"/>
            <wp:effectExtent l="0" t="0" r="254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DD3EC" w14:textId="6FE3A913" w:rsidR="004310F1" w:rsidRPr="00E779E4" w:rsidRDefault="004310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79E4">
        <w:rPr>
          <w:rFonts w:ascii="Times New Roman" w:hAnsi="Times New Roman" w:cs="Times New Roman"/>
          <w:b/>
          <w:bCs/>
          <w:sz w:val="48"/>
          <w:szCs w:val="48"/>
        </w:rPr>
        <w:t xml:space="preserve">6. </w:t>
      </w:r>
      <w:proofErr w:type="spellStart"/>
      <w:r w:rsidRPr="00E779E4">
        <w:rPr>
          <w:rFonts w:ascii="Times New Roman" w:hAnsi="Times New Roman" w:cs="Times New Roman"/>
          <w:b/>
          <w:bCs/>
          <w:sz w:val="48"/>
          <w:szCs w:val="48"/>
        </w:rPr>
        <w:t>getOrderbyUser</w:t>
      </w:r>
      <w:proofErr w:type="spellEnd"/>
    </w:p>
    <w:p w14:paraId="6E0DE225" w14:textId="601E1076" w:rsidR="0023512F" w:rsidRDefault="004310F1">
      <w:r w:rsidRPr="00E779E4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C6A6451" wp14:editId="18977562">
            <wp:extent cx="3914286" cy="232380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12F">
        <w:br w:type="page"/>
      </w:r>
    </w:p>
    <w:p w14:paraId="0290BB58" w14:textId="77777777" w:rsidR="00E779E4" w:rsidRDefault="00E779E4" w:rsidP="00E779E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DD7F1DE" w14:textId="77777777" w:rsidR="00E779E4" w:rsidRDefault="00E779E4" w:rsidP="00E779E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963A2F0" w14:textId="77777777" w:rsidR="00E779E4" w:rsidRDefault="00E779E4" w:rsidP="00E779E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7F65F0A0" w14:textId="77777777" w:rsidR="00E779E4" w:rsidRDefault="00E779E4" w:rsidP="00E779E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C8B2F80" w14:textId="4E6E7AB2" w:rsidR="00960426" w:rsidRPr="00E779E4" w:rsidRDefault="00E779E4" w:rsidP="00E779E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E779E4">
        <w:rPr>
          <w:rFonts w:ascii="Times New Roman" w:hAnsi="Times New Roman" w:cs="Times New Roman"/>
          <w:b/>
          <w:bCs/>
          <w:sz w:val="96"/>
          <w:szCs w:val="96"/>
        </w:rPr>
        <w:t>End of the document</w:t>
      </w:r>
    </w:p>
    <w:sectPr w:rsidR="00960426" w:rsidRPr="00E779E4" w:rsidSect="002351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4669" w14:textId="77777777" w:rsidR="00FF7F78" w:rsidRDefault="00FF7F78" w:rsidP="00E779E4">
      <w:pPr>
        <w:spacing w:after="0" w:line="240" w:lineRule="auto"/>
      </w:pPr>
      <w:r>
        <w:separator/>
      </w:r>
    </w:p>
  </w:endnote>
  <w:endnote w:type="continuationSeparator" w:id="0">
    <w:p w14:paraId="38422DB7" w14:textId="77777777" w:rsidR="00FF7F78" w:rsidRDefault="00FF7F78" w:rsidP="00E7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DF" w14:textId="77777777" w:rsidR="00E779E4" w:rsidRDefault="00E77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7A28" w14:textId="77777777" w:rsidR="00E779E4" w:rsidRDefault="00E779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D114" w14:textId="77777777" w:rsidR="00E779E4" w:rsidRDefault="00E77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942A" w14:textId="77777777" w:rsidR="00FF7F78" w:rsidRDefault="00FF7F78" w:rsidP="00E779E4">
      <w:pPr>
        <w:spacing w:after="0" w:line="240" w:lineRule="auto"/>
      </w:pPr>
      <w:r>
        <w:separator/>
      </w:r>
    </w:p>
  </w:footnote>
  <w:footnote w:type="continuationSeparator" w:id="0">
    <w:p w14:paraId="455085B8" w14:textId="77777777" w:rsidR="00FF7F78" w:rsidRDefault="00FF7F78" w:rsidP="00E7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22" w14:textId="3A2FAB27" w:rsidR="00E779E4" w:rsidRDefault="00E779E4">
    <w:pPr>
      <w:pStyle w:val="Header"/>
    </w:pPr>
    <w:r>
      <w:rPr>
        <w:noProof/>
      </w:rPr>
      <w:pict w14:anchorId="69BE07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568876" o:spid="_x0000_s2050" type="#_x0000_t136" style="position:absolute;margin-left:0;margin-top:0;width:524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swanth kumar 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46AD" w14:textId="4246661B" w:rsidR="00E779E4" w:rsidRDefault="00E779E4">
    <w:pPr>
      <w:pStyle w:val="Header"/>
    </w:pPr>
    <w:r>
      <w:rPr>
        <w:noProof/>
      </w:rPr>
      <w:pict w14:anchorId="31E53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568877" o:spid="_x0000_s2051" type="#_x0000_t136" style="position:absolute;margin-left:0;margin-top:0;width:524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swanth kumar 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C747" w14:textId="5EAA3EEC" w:rsidR="00E779E4" w:rsidRDefault="00E779E4">
    <w:pPr>
      <w:pStyle w:val="Header"/>
    </w:pPr>
    <w:r>
      <w:rPr>
        <w:noProof/>
      </w:rPr>
      <w:pict w14:anchorId="3A72B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568875" o:spid="_x0000_s2049" type="#_x0000_t136" style="position:absolute;margin-left:0;margin-top:0;width:524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swanth kumar 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12986"/>
    <w:multiLevelType w:val="hybridMultilevel"/>
    <w:tmpl w:val="67440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2F"/>
    <w:rsid w:val="0023512F"/>
    <w:rsid w:val="002E3BF9"/>
    <w:rsid w:val="004310F1"/>
    <w:rsid w:val="0048799C"/>
    <w:rsid w:val="006F08E0"/>
    <w:rsid w:val="00830284"/>
    <w:rsid w:val="00960426"/>
    <w:rsid w:val="00C70256"/>
    <w:rsid w:val="00E779E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EB7F32"/>
  <w15:chartTrackingRefBased/>
  <w15:docId w15:val="{3F657ED4-D309-400C-8002-943EDC3A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F1"/>
  </w:style>
  <w:style w:type="paragraph" w:styleId="Heading1">
    <w:name w:val="heading 1"/>
    <w:basedOn w:val="Normal"/>
    <w:next w:val="Normal"/>
    <w:link w:val="Heading1Char"/>
    <w:uiPriority w:val="9"/>
    <w:qFormat/>
    <w:rsid w:val="002E3BF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BF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BF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B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B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B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B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BF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B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B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BF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BF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BF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B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B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BF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B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3BF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3BF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F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BF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E3BF9"/>
    <w:rPr>
      <w:b/>
      <w:bCs/>
    </w:rPr>
  </w:style>
  <w:style w:type="character" w:styleId="Emphasis">
    <w:name w:val="Emphasis"/>
    <w:basedOn w:val="DefaultParagraphFont"/>
    <w:uiPriority w:val="20"/>
    <w:qFormat/>
    <w:rsid w:val="002E3BF9"/>
    <w:rPr>
      <w:i/>
      <w:iCs/>
      <w:color w:val="000000" w:themeColor="text1"/>
    </w:rPr>
  </w:style>
  <w:style w:type="paragraph" w:styleId="NoSpacing">
    <w:name w:val="No Spacing"/>
    <w:uiPriority w:val="1"/>
    <w:qFormat/>
    <w:rsid w:val="002E3B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3BF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3BF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BF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BF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E3B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3B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E3B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3B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E3B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BF9"/>
    <w:pPr>
      <w:outlineLvl w:val="9"/>
    </w:pPr>
  </w:style>
  <w:style w:type="paragraph" w:styleId="ListParagraph">
    <w:name w:val="List Paragraph"/>
    <w:basedOn w:val="Normal"/>
    <w:uiPriority w:val="34"/>
    <w:qFormat/>
    <w:rsid w:val="0023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B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7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E4"/>
  </w:style>
  <w:style w:type="paragraph" w:styleId="Footer">
    <w:name w:val="footer"/>
    <w:basedOn w:val="Normal"/>
    <w:link w:val="FooterChar"/>
    <w:uiPriority w:val="99"/>
    <w:unhideWhenUsed/>
    <w:rsid w:val="00E7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F2D1-8D33-47B7-8A72-6C4232A4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 kumaar</dc:creator>
  <cp:keywords/>
  <dc:description/>
  <cp:lastModifiedBy>jaswanth kumaar</cp:lastModifiedBy>
  <cp:revision>1</cp:revision>
  <dcterms:created xsi:type="dcterms:W3CDTF">2025-04-09T15:19:00Z</dcterms:created>
  <dcterms:modified xsi:type="dcterms:W3CDTF">2025-04-09T16:19:00Z</dcterms:modified>
</cp:coreProperties>
</file>